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2020 vom 3. Februar 2020</w:t>
      </w:r>
    </w:p>
    <w:p>
      <w:r>
        <w:t>Bundesgericht, 2020-02-03, FR</w:t>
      </w:r>
    </w:p>
    <w:p>
      <w:r>
        <w:rPr>
          <w:b/>
        </w:rPr>
        <w:t xml:space="preserve">Quelle: </w:t>
      </w:r>
      <w:r>
        <w:t>https://mcp.opencaselaw.ch/entscheid/bger_2C_12_2020</w:t>
      </w:r>
    </w:p>
    <w:p>
      <w:r>
        <w:t>FR: TF 2C 12/2020 du 3 février 2020</w:t>
      </w:r>
    </w:p>
    <w:p>
      <w:r>
        <w:t>IT: TF 2C 12/2020 del 3 febbraio 2020</w:t>
      </w:r>
    </w:p>
    <w:p>
      <w:pPr>
        <w:pStyle w:val="Heading2"/>
      </w:pPr>
      <w:r>
        <w:t>Regeste</w:t>
      </w:r>
    </w:p>
    <w:p>
      <w:r>
        <w:t>Impôt cantonal et communal et impôt fédéral direct, périodes fiscales 2004, 2005, 2006 | Finances publiques &amp; droit fiscal</w:t>
      </w:r>
    </w:p>
    <w:p>
      <w:pPr>
        <w:pStyle w:val="Heading2"/>
      </w:pPr>
      <w:r>
        <w:t>Volltext</w:t>
      </w:r>
    </w:p>
    <w:p>
      <w:r>
        <w:t>Bundesgericht II. Offentlich-rechtliche Abteilung 03.02.2020 2C 12/2020 (2C_12/2020) Tribunal fédéral IIe Cour de droit public 03.02.2020 2C 12/2020 (2C_12/2020) Tribunale federale II Corte di diritto pubblico 03.02.2020 2C 12/2020 (2C_12/2020)</w:t>
      </w:r>
    </w:p>
    <w:p>
      <w:r>
        <w:t>Impôt cantonal et communal et impôt fédéral direct, périodes fiscales 2004, 2005, 2006 | Finances publiques &amp; droit fiscal</w:t>
      </w:r>
    </w:p>
    <w:p>
      <w:r>
        <w:t>Bundesgericht Tribunal fédéral Tribunale federale Tribunal federal 2C_12/2020 Ordonnance du 3 février 2020 IIe Cour de droit public Composition M. le Juge fédéral Seiler, Président. Greffier : M. Dubey. Participants à la procédure A.________, recourant, contre Administration cantonale des impôts du canton de Vaud. Objet Impôt cantonal et communal et impôt fédéral direct, périodes fiscales 2004, 2005, 2006, recours contre l'arrêt du Tribunal cantonal du canton de Vaud, Cour de droit administratif et public, du 19 décembre 2019 (FI.2019.0031). Vu : le recours déposé par A.________ contre l'arrêt rendu le 19 décembre 2019 par le Tribunal cantonal du canton de Vaud en matière d'impôt fédéral direct, cantonal et communal pour les périodes fiscales 2004, 2005 et 2006, le retrait du recours par le contribuable en date du 31 janvier 2020, considérant : qu'il convient de prendre acte du retrait du recours et de rayer la cause du rôle sans frais ( art. 66 al. 2 LTF ) conformément à l' art. 32 al. 2 LTF , par ces motifs, le Président ordonne : 1. La cause 2C_12/2020 est rayée du rôle par suite de retrait du recours. 2. Il n'est pas perçu de frais de justice. 3. La présente ordonnance est communiquée au recourant, à l'Administration cantonale des impôts du canton de Vaud, au Tribunal cantonal du canton de Vaud, Cour de droit administratif et public, ainsi qu'à l'Administration fédérale des contributions. Lausanne, le 3 février 2020 Au nom de la IIe Cour de droit public du Tribunal fédéral suisse Le Président : Seiler Le Greffier : Dube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